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312C3" w14:textId="77777777" w:rsidR="007D1675" w:rsidRPr="007D1675" w:rsidRDefault="007D1675" w:rsidP="007D1675">
      <w:pPr>
        <w:rPr>
          <w:b/>
          <w:bCs/>
          <w:lang w:val="en-CA"/>
        </w:rPr>
      </w:pPr>
    </w:p>
    <w:p w14:paraId="75836F32" w14:textId="77777777" w:rsidR="007D1675" w:rsidRPr="007D1675" w:rsidRDefault="007D1675" w:rsidP="007D1675">
      <w:pPr>
        <w:rPr>
          <w:b/>
          <w:bCs/>
          <w:lang w:val="en-CA"/>
        </w:rPr>
      </w:pPr>
    </w:p>
    <w:p w14:paraId="4E4DBF62" w14:textId="50FA1667" w:rsidR="007D1675" w:rsidRPr="007D1675" w:rsidRDefault="007D1675" w:rsidP="007D1675">
      <w:pPr>
        <w:rPr>
          <w:b/>
          <w:bCs/>
          <w:lang w:val="en-CA"/>
        </w:rPr>
      </w:pPr>
    </w:p>
    <w:p w14:paraId="17B3F3F0" w14:textId="3144FC0E" w:rsidR="007D1675" w:rsidRPr="007D1675" w:rsidRDefault="007D1675" w:rsidP="007D1675">
      <w:pPr>
        <w:jc w:val="center"/>
        <w:rPr>
          <w:b/>
          <w:bCs/>
          <w:lang w:val="en-CA"/>
        </w:rPr>
      </w:pPr>
      <w:r w:rsidRPr="007D1675">
        <w:rPr>
          <w:b/>
          <w:bCs/>
          <w:noProof/>
          <w:lang w:val="en-CA"/>
        </w:rPr>
        <w:drawing>
          <wp:inline distT="0" distB="0" distL="0" distR="0" wp14:anchorId="3E8683B9" wp14:editId="4978137E">
            <wp:extent cx="3162300" cy="922020"/>
            <wp:effectExtent l="0" t="0" r="0" b="0"/>
            <wp:docPr id="435541184" name="Picture 2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1EFCA" w14:textId="77777777" w:rsidR="007D1675" w:rsidRPr="007D1675" w:rsidRDefault="007D1675" w:rsidP="007D1675">
      <w:pPr>
        <w:rPr>
          <w:b/>
          <w:bCs/>
          <w:lang w:val="en-CA"/>
        </w:rPr>
      </w:pPr>
    </w:p>
    <w:p w14:paraId="7878FBA9" w14:textId="77777777" w:rsidR="007D1675" w:rsidRPr="007D1675" w:rsidRDefault="007D1675" w:rsidP="007D1675">
      <w:pPr>
        <w:rPr>
          <w:b/>
          <w:bCs/>
          <w:lang w:val="en-CA"/>
        </w:rPr>
      </w:pPr>
    </w:p>
    <w:p w14:paraId="02B84E6C" w14:textId="77777777" w:rsidR="000F2264" w:rsidRPr="00B07517" w:rsidRDefault="000F2264" w:rsidP="000F2264">
      <w:pPr>
        <w:jc w:val="center"/>
        <w:rPr>
          <w:b/>
          <w:bCs/>
          <w:sz w:val="32"/>
          <w:szCs w:val="32"/>
        </w:rPr>
      </w:pPr>
      <w:r w:rsidRPr="00B07517">
        <w:rPr>
          <w:b/>
          <w:bCs/>
          <w:sz w:val="32"/>
          <w:szCs w:val="32"/>
        </w:rPr>
        <w:t>Course: CYB302</w:t>
      </w:r>
    </w:p>
    <w:p w14:paraId="73A53BC8" w14:textId="77777777" w:rsidR="000F2264" w:rsidRPr="00B07517" w:rsidRDefault="000F2264" w:rsidP="000F2264">
      <w:pPr>
        <w:jc w:val="center"/>
        <w:rPr>
          <w:b/>
          <w:bCs/>
          <w:sz w:val="32"/>
          <w:szCs w:val="32"/>
        </w:rPr>
      </w:pPr>
      <w:r w:rsidRPr="00B07517">
        <w:rPr>
          <w:b/>
          <w:bCs/>
          <w:sz w:val="32"/>
          <w:szCs w:val="32"/>
        </w:rPr>
        <w:br/>
        <w:t>Ethical Hacking</w:t>
      </w:r>
      <w:r w:rsidRPr="00B07517">
        <w:rPr>
          <w:b/>
          <w:bCs/>
          <w:sz w:val="32"/>
          <w:szCs w:val="32"/>
        </w:rPr>
        <w:br/>
        <w:t>(Canadian Context)</w:t>
      </w:r>
    </w:p>
    <w:p w14:paraId="18BA76C9" w14:textId="4B709D49" w:rsidR="00632B7A" w:rsidRPr="00632B7A" w:rsidRDefault="000F2264" w:rsidP="00632B7A">
      <w:pPr>
        <w:jc w:val="center"/>
        <w:rPr>
          <w:b/>
          <w:bCs/>
          <w:sz w:val="32"/>
          <w:szCs w:val="32"/>
        </w:rPr>
      </w:pPr>
      <w:r w:rsidRPr="00B07517">
        <w:rPr>
          <w:b/>
          <w:bCs/>
          <w:sz w:val="32"/>
          <w:szCs w:val="32"/>
        </w:rPr>
        <w:br/>
        <w:t>Lab</w:t>
      </w:r>
      <w:r w:rsidR="00296D5E">
        <w:rPr>
          <w:b/>
          <w:bCs/>
          <w:sz w:val="32"/>
          <w:szCs w:val="32"/>
        </w:rPr>
        <w:t>4</w:t>
      </w:r>
      <w:r w:rsidRPr="00B07517">
        <w:rPr>
          <w:b/>
          <w:bCs/>
          <w:sz w:val="32"/>
          <w:szCs w:val="32"/>
        </w:rPr>
        <w:t xml:space="preserve"> : </w:t>
      </w:r>
      <w:r w:rsidR="00296D5E">
        <w:rPr>
          <w:b/>
          <w:bCs/>
          <w:sz w:val="32"/>
          <w:szCs w:val="32"/>
        </w:rPr>
        <w:t>Vulnerability Analysis</w:t>
      </w:r>
    </w:p>
    <w:p w14:paraId="24F34A7E" w14:textId="446BB930" w:rsidR="000F2264" w:rsidRPr="00B07517" w:rsidRDefault="00632B7A" w:rsidP="00632B7A">
      <w:pPr>
        <w:jc w:val="center"/>
        <w:rPr>
          <w:b/>
          <w:bCs/>
          <w:sz w:val="32"/>
          <w:szCs w:val="32"/>
        </w:rPr>
      </w:pPr>
      <w:r w:rsidRPr="00632B7A">
        <w:rPr>
          <w:b/>
          <w:bCs/>
          <w:sz w:val="32"/>
          <w:szCs w:val="32"/>
        </w:rPr>
        <w:t> </w:t>
      </w:r>
    </w:p>
    <w:p w14:paraId="247D7E4B" w14:textId="77777777" w:rsidR="000F2264" w:rsidRPr="00B07517" w:rsidRDefault="000F2264" w:rsidP="000F2264">
      <w:pPr>
        <w:jc w:val="center"/>
        <w:rPr>
          <w:b/>
          <w:bCs/>
          <w:sz w:val="32"/>
          <w:szCs w:val="32"/>
        </w:rPr>
      </w:pPr>
      <w:r w:rsidRPr="00B07517">
        <w:rPr>
          <w:b/>
          <w:bCs/>
          <w:sz w:val="32"/>
          <w:szCs w:val="32"/>
        </w:rPr>
        <w:br/>
        <w:t>Coordinator and Instructor:</w:t>
      </w:r>
    </w:p>
    <w:p w14:paraId="7D62D7C3" w14:textId="77777777" w:rsidR="000F2264" w:rsidRPr="00B07517" w:rsidRDefault="000F2264" w:rsidP="000F2264">
      <w:pPr>
        <w:jc w:val="center"/>
        <w:rPr>
          <w:b/>
          <w:bCs/>
          <w:sz w:val="32"/>
          <w:szCs w:val="32"/>
        </w:rPr>
      </w:pPr>
      <w:r w:rsidRPr="00B07517">
        <w:rPr>
          <w:b/>
          <w:bCs/>
          <w:sz w:val="32"/>
          <w:szCs w:val="32"/>
        </w:rPr>
        <w:br/>
        <w:t>Muhamma Saleem</w:t>
      </w:r>
    </w:p>
    <w:p w14:paraId="53FC4FD8" w14:textId="77777777" w:rsidR="000F2264" w:rsidRPr="00B07517" w:rsidRDefault="000F2264" w:rsidP="000F2264">
      <w:pPr>
        <w:jc w:val="center"/>
        <w:rPr>
          <w:b/>
          <w:bCs/>
          <w:sz w:val="32"/>
          <w:szCs w:val="32"/>
          <w:lang w:val="en-CA"/>
        </w:rPr>
      </w:pPr>
      <w:r w:rsidRPr="00B07517">
        <w:rPr>
          <w:b/>
          <w:bCs/>
          <w:sz w:val="32"/>
          <w:szCs w:val="32"/>
        </w:rPr>
        <w:br/>
      </w:r>
    </w:p>
    <w:p w14:paraId="119002FD" w14:textId="77777777" w:rsidR="000F2264" w:rsidRPr="00B07517" w:rsidRDefault="000F2264" w:rsidP="000F2264">
      <w:pPr>
        <w:rPr>
          <w:b/>
          <w:bCs/>
          <w:sz w:val="32"/>
          <w:szCs w:val="32"/>
        </w:rPr>
      </w:pPr>
      <w:r w:rsidRPr="00B07517">
        <w:rPr>
          <w:b/>
          <w:bCs/>
          <w:sz w:val="32"/>
          <w:szCs w:val="32"/>
        </w:rPr>
        <w:t>Student Name:           Olushola Enoch Bayode</w:t>
      </w:r>
    </w:p>
    <w:p w14:paraId="5CCF5E81" w14:textId="77777777" w:rsidR="000F2264" w:rsidRPr="00B07517" w:rsidRDefault="000F2264" w:rsidP="000F2264">
      <w:pPr>
        <w:rPr>
          <w:b/>
          <w:bCs/>
          <w:sz w:val="32"/>
          <w:szCs w:val="32"/>
        </w:rPr>
      </w:pPr>
      <w:r w:rsidRPr="00B07517">
        <w:rPr>
          <w:b/>
          <w:bCs/>
          <w:sz w:val="32"/>
          <w:szCs w:val="32"/>
        </w:rPr>
        <w:t xml:space="preserve">Student ID: </w:t>
      </w:r>
      <w:r w:rsidRPr="00B07517">
        <w:rPr>
          <w:b/>
          <w:bCs/>
          <w:sz w:val="32"/>
          <w:szCs w:val="32"/>
        </w:rPr>
        <w:tab/>
      </w:r>
      <w:r w:rsidRPr="00B07517">
        <w:rPr>
          <w:b/>
          <w:bCs/>
          <w:sz w:val="32"/>
          <w:szCs w:val="32"/>
        </w:rPr>
        <w:tab/>
        <w:t>23077087</w:t>
      </w:r>
    </w:p>
    <w:p w14:paraId="40244377" w14:textId="0B5996F7" w:rsidR="00263E68" w:rsidRPr="00356961" w:rsidRDefault="000F2264" w:rsidP="007D1675">
      <w:pPr>
        <w:rPr>
          <w:b/>
          <w:bCs/>
          <w:sz w:val="32"/>
          <w:szCs w:val="32"/>
        </w:rPr>
      </w:pPr>
      <w:r w:rsidRPr="00B07517">
        <w:rPr>
          <w:b/>
          <w:bCs/>
          <w:sz w:val="32"/>
          <w:szCs w:val="32"/>
        </w:rPr>
        <w:t>Section:</w:t>
      </w:r>
      <w:r w:rsidRPr="00B07517">
        <w:rPr>
          <w:b/>
          <w:bCs/>
          <w:sz w:val="32"/>
          <w:szCs w:val="32"/>
        </w:rPr>
        <w:tab/>
      </w:r>
      <w:r w:rsidRPr="00B07517">
        <w:rPr>
          <w:b/>
          <w:bCs/>
          <w:sz w:val="32"/>
          <w:szCs w:val="32"/>
        </w:rPr>
        <w:tab/>
      </w:r>
      <w:r w:rsidRPr="00B07517">
        <w:rPr>
          <w:b/>
          <w:bCs/>
          <w:sz w:val="32"/>
          <w:szCs w:val="32"/>
        </w:rPr>
        <w:tab/>
        <w:t>3</w:t>
      </w:r>
      <w:r w:rsidRPr="00B07517">
        <w:rPr>
          <w:b/>
          <w:bCs/>
          <w:sz w:val="32"/>
          <w:szCs w:val="32"/>
          <w:vertAlign w:val="superscript"/>
        </w:rPr>
        <w:t>rd</w:t>
      </w:r>
      <w:r w:rsidRPr="00B07517">
        <w:rPr>
          <w:b/>
          <w:bCs/>
          <w:sz w:val="32"/>
          <w:szCs w:val="32"/>
        </w:rPr>
        <w:t xml:space="preserve"> Semester</w:t>
      </w:r>
    </w:p>
    <w:p w14:paraId="66ABED8F" w14:textId="0F5CE835" w:rsidR="0004193E" w:rsidRDefault="0004193E" w:rsidP="007D1675">
      <w:pPr>
        <w:rPr>
          <w:b/>
          <w:bCs/>
        </w:rPr>
      </w:pPr>
      <w:r>
        <w:rPr>
          <w:b/>
          <w:bCs/>
        </w:rPr>
        <w:lastRenderedPageBreak/>
        <w:t>l</w:t>
      </w:r>
      <w:r w:rsidRPr="0004193E">
        <w:rPr>
          <w:b/>
          <w:bCs/>
        </w:rPr>
        <w:t>sb_release -a</w:t>
      </w:r>
    </w:p>
    <w:p w14:paraId="5B105E4E" w14:textId="40C83E5F" w:rsidR="00336F8C" w:rsidRDefault="0004193E" w:rsidP="007D1675">
      <w:r w:rsidRPr="0004193E">
        <w:rPr>
          <w:noProof/>
        </w:rPr>
        <w:drawing>
          <wp:inline distT="0" distB="0" distL="0" distR="0" wp14:anchorId="5D0DA078" wp14:editId="2EEC2C2E">
            <wp:extent cx="5943600" cy="5527675"/>
            <wp:effectExtent l="0" t="0" r="0" b="0"/>
            <wp:docPr id="1303487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4873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5894" w14:textId="77777777" w:rsidR="0004193E" w:rsidRDefault="0004193E" w:rsidP="007D1675"/>
    <w:p w14:paraId="25E94D81" w14:textId="46F90EA4" w:rsidR="0004193E" w:rsidRDefault="0004193E" w:rsidP="007D1675">
      <w:r w:rsidRPr="0004193E">
        <w:t>grep -vE "^#|^$" /etc/apt/sources.lis</w:t>
      </w:r>
      <w:r>
        <w:t>t</w:t>
      </w:r>
    </w:p>
    <w:p w14:paraId="7A301BA1" w14:textId="04D518C2" w:rsidR="0004193E" w:rsidRDefault="0004193E" w:rsidP="007D1675">
      <w:r w:rsidRPr="0004193E">
        <w:rPr>
          <w:noProof/>
        </w:rPr>
        <w:lastRenderedPageBreak/>
        <w:drawing>
          <wp:inline distT="0" distB="0" distL="0" distR="0" wp14:anchorId="7E236D77" wp14:editId="7AD401B3">
            <wp:extent cx="5943600" cy="5472430"/>
            <wp:effectExtent l="0" t="0" r="0" b="0"/>
            <wp:docPr id="10419692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969226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72FF2" w14:textId="77777777" w:rsidR="0004193E" w:rsidRDefault="0004193E" w:rsidP="007D1675"/>
    <w:p w14:paraId="35E68AF5" w14:textId="0DAB9C31" w:rsidR="0004193E" w:rsidRDefault="0004193E" w:rsidP="007D1675">
      <w:r>
        <w:t>Sudo apt Update</w:t>
      </w:r>
    </w:p>
    <w:p w14:paraId="3E32A1B9" w14:textId="2644C849" w:rsidR="0004193E" w:rsidRDefault="0004193E" w:rsidP="007D1675">
      <w:r w:rsidRPr="0004193E">
        <w:rPr>
          <w:noProof/>
        </w:rPr>
        <w:lastRenderedPageBreak/>
        <w:drawing>
          <wp:inline distT="0" distB="0" distL="0" distR="0" wp14:anchorId="37C45271" wp14:editId="5EE8B6FA">
            <wp:extent cx="5943600" cy="5490845"/>
            <wp:effectExtent l="0" t="0" r="0" b="0"/>
            <wp:docPr id="102267589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75893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0143" w14:textId="77777777" w:rsidR="0004193E" w:rsidRDefault="0004193E" w:rsidP="007D1675"/>
    <w:p w14:paraId="24168CD6" w14:textId="07013AC1" w:rsidR="00356961" w:rsidRDefault="00356961" w:rsidP="007D1675">
      <w:r w:rsidRPr="00263E68">
        <w:rPr>
          <w:b/>
          <w:bCs/>
        </w:rPr>
        <w:t>Activity 1:</w:t>
      </w:r>
    </w:p>
    <w:p w14:paraId="1B647387" w14:textId="2294087E" w:rsidR="0004193E" w:rsidRDefault="0004193E" w:rsidP="007D1675">
      <w:r w:rsidRPr="0004193E">
        <w:t>sudo apt isntall gvm</w:t>
      </w:r>
    </w:p>
    <w:p w14:paraId="2C5AE782" w14:textId="16D31DCD" w:rsidR="006A7589" w:rsidRDefault="006A7589" w:rsidP="007D1675">
      <w:r>
        <w:rPr>
          <w:noProof/>
        </w:rPr>
        <w:lastRenderedPageBreak/>
        <w:drawing>
          <wp:inline distT="0" distB="0" distL="0" distR="0" wp14:anchorId="3C2B105F" wp14:editId="4F57B05F">
            <wp:extent cx="5943600" cy="5495925"/>
            <wp:effectExtent l="0" t="0" r="0" b="9525"/>
            <wp:docPr id="14746158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61589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CE40A" w14:textId="24B01EF1" w:rsidR="00356961" w:rsidRDefault="00356961" w:rsidP="007D1675">
      <w:r w:rsidRPr="00356961">
        <w:rPr>
          <w:noProof/>
        </w:rPr>
        <w:lastRenderedPageBreak/>
        <w:drawing>
          <wp:inline distT="0" distB="0" distL="0" distR="0" wp14:anchorId="139FC5DE" wp14:editId="3B1D86B7">
            <wp:extent cx="5943600" cy="5502275"/>
            <wp:effectExtent l="0" t="0" r="0" b="3175"/>
            <wp:docPr id="194421859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18595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909E5" w14:textId="77777777" w:rsidR="0004193E" w:rsidRDefault="0004193E" w:rsidP="007D1675">
      <w:r w:rsidRPr="0004193E">
        <w:br/>
        <w:t>sudo gvm-setup (You must capture the password during this setup)</w:t>
      </w:r>
    </w:p>
    <w:p w14:paraId="55F51065" w14:textId="77777777" w:rsidR="00356961" w:rsidRDefault="00356961" w:rsidP="007D1675">
      <w:r w:rsidRPr="00356961">
        <w:rPr>
          <w:noProof/>
        </w:rPr>
        <w:lastRenderedPageBreak/>
        <w:drawing>
          <wp:inline distT="0" distB="0" distL="0" distR="0" wp14:anchorId="6B8976C8" wp14:editId="7E2668EB">
            <wp:extent cx="5943600" cy="5441315"/>
            <wp:effectExtent l="0" t="0" r="0" b="6985"/>
            <wp:docPr id="15724204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420402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58E5" w14:textId="529DFA13" w:rsidR="0004193E" w:rsidRDefault="00356961" w:rsidP="007D1675">
      <w:r w:rsidRPr="00356961">
        <w:rPr>
          <w:noProof/>
        </w:rPr>
        <w:lastRenderedPageBreak/>
        <w:drawing>
          <wp:inline distT="0" distB="0" distL="0" distR="0" wp14:anchorId="118F9993" wp14:editId="05F009BE">
            <wp:extent cx="5943600" cy="5459095"/>
            <wp:effectExtent l="0" t="0" r="0" b="8255"/>
            <wp:docPr id="20482899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89927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93E" w:rsidRPr="0004193E">
        <w:br/>
        <w:t>sudo gvm-check-setup (Take the screen shot)</w:t>
      </w:r>
    </w:p>
    <w:p w14:paraId="2E3D1BB7" w14:textId="38822987" w:rsidR="00356961" w:rsidRDefault="00356961" w:rsidP="007D1675">
      <w:r w:rsidRPr="00356961">
        <w:rPr>
          <w:noProof/>
        </w:rPr>
        <w:lastRenderedPageBreak/>
        <w:drawing>
          <wp:inline distT="0" distB="0" distL="0" distR="0" wp14:anchorId="747FE7AC" wp14:editId="003F54F0">
            <wp:extent cx="5943600" cy="5508625"/>
            <wp:effectExtent l="0" t="0" r="0" b="0"/>
            <wp:docPr id="130341615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416158" name="Picture 1" descr="A screen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7E994" w14:textId="0C61F025" w:rsidR="00356961" w:rsidRDefault="00356961" w:rsidP="007D1675">
      <w:r>
        <w:rPr>
          <w:noProof/>
        </w:rPr>
        <w:lastRenderedPageBreak/>
        <w:drawing>
          <wp:inline distT="0" distB="0" distL="0" distR="0" wp14:anchorId="24466E8B" wp14:editId="3EAD7743">
            <wp:extent cx="5943600" cy="5516245"/>
            <wp:effectExtent l="0" t="0" r="0" b="8255"/>
            <wp:docPr id="17822102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10269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8E97" w14:textId="26CA290E" w:rsidR="00356961" w:rsidRDefault="004B671E" w:rsidP="007D1675">
      <w:r w:rsidRPr="004B671E">
        <w:rPr>
          <w:noProof/>
        </w:rPr>
        <w:lastRenderedPageBreak/>
        <w:drawing>
          <wp:inline distT="0" distB="0" distL="0" distR="0" wp14:anchorId="3495C9EA" wp14:editId="24BD5BCE">
            <wp:extent cx="5943600" cy="5452110"/>
            <wp:effectExtent l="0" t="0" r="0" b="0"/>
            <wp:docPr id="6971033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03313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14F6" w14:textId="75846CC3" w:rsidR="004B671E" w:rsidRDefault="004B671E" w:rsidP="007D1675">
      <w:r w:rsidRPr="004B671E">
        <w:rPr>
          <w:noProof/>
        </w:rPr>
        <w:lastRenderedPageBreak/>
        <w:drawing>
          <wp:inline distT="0" distB="0" distL="0" distR="0" wp14:anchorId="744D78C9" wp14:editId="62480851">
            <wp:extent cx="5943600" cy="6881495"/>
            <wp:effectExtent l="0" t="0" r="0" b="0"/>
            <wp:docPr id="16669440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944036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D72E" w14:textId="77777777" w:rsidR="004B671E" w:rsidRDefault="004B671E" w:rsidP="007D1675"/>
    <w:p w14:paraId="05FC84CE" w14:textId="77777777" w:rsidR="004B671E" w:rsidRDefault="004B671E" w:rsidP="007D1675">
      <w:pPr>
        <w:rPr>
          <w:b/>
          <w:bCs/>
        </w:rPr>
      </w:pPr>
    </w:p>
    <w:p w14:paraId="10D45FC5" w14:textId="77777777" w:rsidR="004B671E" w:rsidRDefault="004B671E" w:rsidP="007D1675">
      <w:pPr>
        <w:rPr>
          <w:b/>
          <w:bCs/>
        </w:rPr>
      </w:pPr>
    </w:p>
    <w:p w14:paraId="1F4F8896" w14:textId="77777777" w:rsidR="004B671E" w:rsidRDefault="004B671E" w:rsidP="007D1675">
      <w:pPr>
        <w:rPr>
          <w:b/>
          <w:bCs/>
        </w:rPr>
      </w:pPr>
    </w:p>
    <w:p w14:paraId="59962DBE" w14:textId="3E6AB932" w:rsidR="004B671E" w:rsidRPr="004B671E" w:rsidRDefault="004B671E" w:rsidP="007D1675">
      <w:pPr>
        <w:rPr>
          <w:b/>
          <w:bCs/>
        </w:rPr>
      </w:pPr>
      <w:r w:rsidRPr="004B671E">
        <w:rPr>
          <w:b/>
          <w:bCs/>
        </w:rPr>
        <w:lastRenderedPageBreak/>
        <w:t>Activity 2: Vulnerability/Exposure Testing and Reporting (Linux)</w:t>
      </w:r>
    </w:p>
    <w:p w14:paraId="022C5769" w14:textId="0A718F20" w:rsidR="004B671E" w:rsidRDefault="002A702B" w:rsidP="007D1675">
      <w:r w:rsidRPr="002A702B">
        <w:rPr>
          <w:noProof/>
        </w:rPr>
        <w:drawing>
          <wp:inline distT="0" distB="0" distL="0" distR="0" wp14:anchorId="418C87AE" wp14:editId="26197945">
            <wp:extent cx="5943600" cy="5389245"/>
            <wp:effectExtent l="0" t="0" r="0" b="1905"/>
            <wp:docPr id="14747747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77470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1911" w14:textId="6A3A7317" w:rsidR="004B671E" w:rsidRDefault="002A702B" w:rsidP="007D1675">
      <w:pPr>
        <w:rPr>
          <w:b/>
          <w:bCs/>
        </w:rPr>
      </w:pPr>
      <w:r w:rsidRPr="002A702B">
        <w:rPr>
          <w:b/>
          <w:bCs/>
          <w:noProof/>
        </w:rPr>
        <w:lastRenderedPageBreak/>
        <w:drawing>
          <wp:inline distT="0" distB="0" distL="0" distR="0" wp14:anchorId="5F5E3390" wp14:editId="6F9CAAB9">
            <wp:extent cx="5943600" cy="5457825"/>
            <wp:effectExtent l="0" t="0" r="0" b="9525"/>
            <wp:docPr id="13356517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651773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1FD0" w14:textId="401C20D2" w:rsidR="002A702B" w:rsidRDefault="002A702B" w:rsidP="007D1675">
      <w:pPr>
        <w:rPr>
          <w:b/>
          <w:bCs/>
        </w:rPr>
      </w:pPr>
      <w:r w:rsidRPr="002A702B">
        <w:rPr>
          <w:b/>
          <w:bCs/>
          <w:noProof/>
        </w:rPr>
        <w:lastRenderedPageBreak/>
        <w:drawing>
          <wp:inline distT="0" distB="0" distL="0" distR="0" wp14:anchorId="1223F08F" wp14:editId="7723F680">
            <wp:extent cx="5943600" cy="5554345"/>
            <wp:effectExtent l="0" t="0" r="0" b="8255"/>
            <wp:docPr id="7117794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79412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2841" w14:textId="65932D05" w:rsidR="001D56D1" w:rsidRDefault="001D56D1" w:rsidP="007D1675">
      <w:pPr>
        <w:rPr>
          <w:b/>
          <w:bCs/>
        </w:rPr>
      </w:pPr>
      <w:r w:rsidRPr="001D56D1">
        <w:rPr>
          <w:b/>
          <w:bCs/>
          <w:noProof/>
        </w:rPr>
        <w:lastRenderedPageBreak/>
        <w:drawing>
          <wp:inline distT="0" distB="0" distL="0" distR="0" wp14:anchorId="5A3302E0" wp14:editId="4762EAD7">
            <wp:extent cx="5943600" cy="3713480"/>
            <wp:effectExtent l="0" t="0" r="0" b="1270"/>
            <wp:docPr id="17364611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61189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E3C1" w14:textId="07B1407B" w:rsidR="001D56D1" w:rsidRDefault="001D56D1" w:rsidP="007D1675">
      <w:pPr>
        <w:rPr>
          <w:b/>
          <w:bCs/>
        </w:rPr>
      </w:pPr>
      <w:r w:rsidRPr="001D56D1">
        <w:rPr>
          <w:b/>
          <w:bCs/>
          <w:noProof/>
        </w:rPr>
        <w:drawing>
          <wp:inline distT="0" distB="0" distL="0" distR="0" wp14:anchorId="36036B14" wp14:editId="13DB40A2">
            <wp:extent cx="5943600" cy="3713480"/>
            <wp:effectExtent l="0" t="0" r="0" b="1270"/>
            <wp:docPr id="2110452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5273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8875" w14:textId="77777777" w:rsidR="00885F32" w:rsidRDefault="00885F32" w:rsidP="007D1675">
      <w:pPr>
        <w:rPr>
          <w:b/>
          <w:bCs/>
        </w:rPr>
      </w:pPr>
    </w:p>
    <w:p w14:paraId="361EF6DD" w14:textId="77777777" w:rsidR="00885F32" w:rsidRDefault="00885F32" w:rsidP="007D1675">
      <w:pPr>
        <w:rPr>
          <w:b/>
          <w:bCs/>
        </w:rPr>
      </w:pPr>
    </w:p>
    <w:p w14:paraId="07B07F6C" w14:textId="445CC5D9" w:rsidR="004B671E" w:rsidRPr="004B671E" w:rsidRDefault="004B671E" w:rsidP="007D1675">
      <w:pPr>
        <w:rPr>
          <w:b/>
          <w:bCs/>
        </w:rPr>
      </w:pPr>
      <w:r w:rsidRPr="004B671E">
        <w:rPr>
          <w:b/>
          <w:bCs/>
        </w:rPr>
        <w:lastRenderedPageBreak/>
        <w:t>Activity 3: Installing another Vulnerability Scanner (Nessus)</w:t>
      </w:r>
    </w:p>
    <w:p w14:paraId="43EDBB55" w14:textId="003D2C10" w:rsidR="004B671E" w:rsidRDefault="004B671E" w:rsidP="007D1675">
      <w:r w:rsidRPr="004B671E">
        <w:t>Step 1: Obtain a Nessus Home Activation Code</w:t>
      </w:r>
    </w:p>
    <w:p w14:paraId="077F0F53" w14:textId="6DDD3D50" w:rsidR="00885F32" w:rsidRDefault="00885F32" w:rsidP="007D1675"/>
    <w:p w14:paraId="4DDB356B" w14:textId="4CE91B0A" w:rsidR="004B671E" w:rsidRDefault="004E776C" w:rsidP="007D1675">
      <w:r w:rsidRPr="004E776C">
        <w:rPr>
          <w:noProof/>
        </w:rPr>
        <w:drawing>
          <wp:inline distT="0" distB="0" distL="0" distR="0" wp14:anchorId="25BF3B95" wp14:editId="3AA07FAA">
            <wp:extent cx="5943600" cy="5750560"/>
            <wp:effectExtent l="0" t="0" r="0" b="2540"/>
            <wp:docPr id="15205187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518773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25FD" w14:textId="652DFF80" w:rsidR="004E776C" w:rsidRDefault="004E776C" w:rsidP="007D1675">
      <w:r w:rsidRPr="004E776C">
        <w:rPr>
          <w:noProof/>
        </w:rPr>
        <w:lastRenderedPageBreak/>
        <w:drawing>
          <wp:inline distT="0" distB="0" distL="0" distR="0" wp14:anchorId="30AFBF1F" wp14:editId="713D14D0">
            <wp:extent cx="5943600" cy="3676015"/>
            <wp:effectExtent l="0" t="0" r="0" b="635"/>
            <wp:docPr id="9073814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81485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DA21" w14:textId="77777777" w:rsidR="004E776C" w:rsidRDefault="004E776C" w:rsidP="007D1675"/>
    <w:p w14:paraId="186EA6EE" w14:textId="52435352" w:rsidR="004B671E" w:rsidRDefault="004B671E" w:rsidP="007D1675">
      <w:r w:rsidRPr="004B671E">
        <w:t>Step 2: Download Nessus and Install It on Your System</w:t>
      </w:r>
    </w:p>
    <w:p w14:paraId="052E4B1F" w14:textId="523C0E23" w:rsidR="004E776C" w:rsidRDefault="00F00797" w:rsidP="007D1675">
      <w:r w:rsidRPr="00F00797">
        <w:rPr>
          <w:noProof/>
        </w:rPr>
        <w:lastRenderedPageBreak/>
        <w:drawing>
          <wp:inline distT="0" distB="0" distL="0" distR="0" wp14:anchorId="64F74195" wp14:editId="5772EB9F">
            <wp:extent cx="5943600" cy="5656580"/>
            <wp:effectExtent l="0" t="0" r="0" b="1270"/>
            <wp:docPr id="99258035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580358" name="Picture 1" descr="A screenshot of a computer pro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3C5D" w14:textId="672DD555" w:rsidR="004B671E" w:rsidRDefault="004E776C" w:rsidP="004E776C">
      <w:pPr>
        <w:jc w:val="center"/>
      </w:pPr>
      <w:r w:rsidRPr="00885F32">
        <w:rPr>
          <w:noProof/>
        </w:rPr>
        <w:lastRenderedPageBreak/>
        <w:drawing>
          <wp:inline distT="0" distB="0" distL="0" distR="0" wp14:anchorId="645E0E45" wp14:editId="01921531">
            <wp:extent cx="5943600" cy="5380990"/>
            <wp:effectExtent l="0" t="0" r="0" b="0"/>
            <wp:docPr id="18677778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77801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776C">
        <w:rPr>
          <w:noProof/>
        </w:rPr>
        <w:lastRenderedPageBreak/>
        <w:drawing>
          <wp:inline distT="0" distB="0" distL="0" distR="0" wp14:anchorId="3279C66F" wp14:editId="19B697F4">
            <wp:extent cx="5943600" cy="5713730"/>
            <wp:effectExtent l="0" t="0" r="0" b="1270"/>
            <wp:docPr id="11407286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28669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7AA6" w14:textId="154AF29B" w:rsidR="004E776C" w:rsidRDefault="004E776C" w:rsidP="004E776C">
      <w:r w:rsidRPr="004E776C">
        <w:rPr>
          <w:noProof/>
        </w:rPr>
        <w:lastRenderedPageBreak/>
        <w:drawing>
          <wp:inline distT="0" distB="0" distL="0" distR="0" wp14:anchorId="7749F082" wp14:editId="41891DD8">
            <wp:extent cx="5943600" cy="5649595"/>
            <wp:effectExtent l="0" t="0" r="0" b="8255"/>
            <wp:docPr id="14055037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03733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E0CD" w14:textId="2530B573" w:rsidR="00F00797" w:rsidRDefault="00F00797" w:rsidP="004E776C">
      <w:r w:rsidRPr="00F00797">
        <w:rPr>
          <w:noProof/>
        </w:rPr>
        <w:lastRenderedPageBreak/>
        <w:drawing>
          <wp:inline distT="0" distB="0" distL="0" distR="0" wp14:anchorId="58ADC8AE" wp14:editId="0E2FC0F3">
            <wp:extent cx="5943600" cy="5630545"/>
            <wp:effectExtent l="0" t="0" r="0" b="8255"/>
            <wp:docPr id="19205613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561363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2E65" w14:textId="62DCB3B6" w:rsidR="00F00797" w:rsidRDefault="00385AF3" w:rsidP="004E776C">
      <w:r w:rsidRPr="00385AF3">
        <w:rPr>
          <w:noProof/>
        </w:rPr>
        <w:lastRenderedPageBreak/>
        <w:drawing>
          <wp:inline distT="0" distB="0" distL="0" distR="0" wp14:anchorId="47E728D4" wp14:editId="70797A7B">
            <wp:extent cx="5943600" cy="5560060"/>
            <wp:effectExtent l="0" t="0" r="0" b="2540"/>
            <wp:docPr id="1705882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88293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3DDBC" w14:textId="0BC7E2AA" w:rsidR="00385AF3" w:rsidRDefault="00C977AD" w:rsidP="004E776C">
      <w:r w:rsidRPr="00C977AD">
        <w:rPr>
          <w:noProof/>
        </w:rPr>
        <w:lastRenderedPageBreak/>
        <w:drawing>
          <wp:inline distT="0" distB="0" distL="0" distR="0" wp14:anchorId="0E4F50D4" wp14:editId="57FDD0E0">
            <wp:extent cx="5943600" cy="5356860"/>
            <wp:effectExtent l="0" t="0" r="0" b="0"/>
            <wp:docPr id="16572691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269115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6C56" w14:textId="1D8FEE01" w:rsidR="004B671E" w:rsidRPr="004B671E" w:rsidRDefault="004B671E" w:rsidP="007D1675">
      <w:pPr>
        <w:rPr>
          <w:b/>
          <w:bCs/>
        </w:rPr>
      </w:pPr>
      <w:r w:rsidRPr="004B671E">
        <w:rPr>
          <w:b/>
          <w:bCs/>
        </w:rPr>
        <w:t>Activity 4: Nessus Vulnerability Scanning</w:t>
      </w:r>
    </w:p>
    <w:p w14:paraId="40FD892D" w14:textId="4046807F" w:rsidR="00F00797" w:rsidRDefault="00BB4D14" w:rsidP="007D1675">
      <w:r w:rsidRPr="00BB4D14">
        <w:rPr>
          <w:noProof/>
        </w:rPr>
        <w:lastRenderedPageBreak/>
        <w:drawing>
          <wp:inline distT="0" distB="0" distL="0" distR="0" wp14:anchorId="6BBC6F9C" wp14:editId="607935A4">
            <wp:extent cx="5943600" cy="3713480"/>
            <wp:effectExtent l="0" t="0" r="0" b="1270"/>
            <wp:docPr id="20027539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753964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C194" w14:textId="77777777" w:rsidR="00BB4D14" w:rsidRDefault="00BB4D14" w:rsidP="007D1675"/>
    <w:p w14:paraId="7F20CE91" w14:textId="675B5101" w:rsidR="00BB4D14" w:rsidRPr="00FD0921" w:rsidRDefault="00BB4D14" w:rsidP="007D1675">
      <w:r w:rsidRPr="00BB4D14">
        <w:rPr>
          <w:noProof/>
        </w:rPr>
        <w:drawing>
          <wp:inline distT="0" distB="0" distL="0" distR="0" wp14:anchorId="37DF2011" wp14:editId="30C09FFB">
            <wp:extent cx="5943600" cy="3713480"/>
            <wp:effectExtent l="0" t="0" r="0" b="1270"/>
            <wp:docPr id="1153864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6449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4D14" w:rsidRPr="00FD09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4551"/>
    <w:multiLevelType w:val="multilevel"/>
    <w:tmpl w:val="DC6A4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41577"/>
    <w:multiLevelType w:val="hybridMultilevel"/>
    <w:tmpl w:val="4DA66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06167C"/>
    <w:multiLevelType w:val="multilevel"/>
    <w:tmpl w:val="98DE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64AB3"/>
    <w:multiLevelType w:val="multilevel"/>
    <w:tmpl w:val="FC668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083C07"/>
    <w:multiLevelType w:val="hybridMultilevel"/>
    <w:tmpl w:val="876E1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8C6303"/>
    <w:multiLevelType w:val="multilevel"/>
    <w:tmpl w:val="60680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555DAE"/>
    <w:multiLevelType w:val="multilevel"/>
    <w:tmpl w:val="3684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6E67F9"/>
    <w:multiLevelType w:val="multilevel"/>
    <w:tmpl w:val="F9561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E84E79"/>
    <w:multiLevelType w:val="multilevel"/>
    <w:tmpl w:val="6B04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A85F9B"/>
    <w:multiLevelType w:val="multilevel"/>
    <w:tmpl w:val="17FA39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916503"/>
    <w:multiLevelType w:val="multilevel"/>
    <w:tmpl w:val="EE001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4C5036"/>
    <w:multiLevelType w:val="multilevel"/>
    <w:tmpl w:val="B65A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CD2460"/>
    <w:multiLevelType w:val="multilevel"/>
    <w:tmpl w:val="47EC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433847"/>
    <w:multiLevelType w:val="multilevel"/>
    <w:tmpl w:val="7B088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8054C3"/>
    <w:multiLevelType w:val="multilevel"/>
    <w:tmpl w:val="F86C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FF1988"/>
    <w:multiLevelType w:val="multilevel"/>
    <w:tmpl w:val="71D0B7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E21AA8"/>
    <w:multiLevelType w:val="multilevel"/>
    <w:tmpl w:val="B4FCD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5564DC"/>
    <w:multiLevelType w:val="multilevel"/>
    <w:tmpl w:val="0D28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776775"/>
    <w:multiLevelType w:val="multilevel"/>
    <w:tmpl w:val="96A49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EA5E7A"/>
    <w:multiLevelType w:val="multilevel"/>
    <w:tmpl w:val="8E40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875AA8"/>
    <w:multiLevelType w:val="hybridMultilevel"/>
    <w:tmpl w:val="760C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28085B"/>
    <w:multiLevelType w:val="multilevel"/>
    <w:tmpl w:val="54583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F7B754D"/>
    <w:multiLevelType w:val="multilevel"/>
    <w:tmpl w:val="DA767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C205CD"/>
    <w:multiLevelType w:val="multilevel"/>
    <w:tmpl w:val="4F44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6D68FE"/>
    <w:multiLevelType w:val="hybridMultilevel"/>
    <w:tmpl w:val="FD7E7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DC69FF"/>
    <w:multiLevelType w:val="multilevel"/>
    <w:tmpl w:val="55EE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0F48BE"/>
    <w:multiLevelType w:val="multilevel"/>
    <w:tmpl w:val="BB84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D86921"/>
    <w:multiLevelType w:val="multilevel"/>
    <w:tmpl w:val="D8E4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B853F79"/>
    <w:multiLevelType w:val="multilevel"/>
    <w:tmpl w:val="8132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C8E00DE"/>
    <w:multiLevelType w:val="hybridMultilevel"/>
    <w:tmpl w:val="08F6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D8614A"/>
    <w:multiLevelType w:val="multilevel"/>
    <w:tmpl w:val="2698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1339FB"/>
    <w:multiLevelType w:val="multilevel"/>
    <w:tmpl w:val="110089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06545F0"/>
    <w:multiLevelType w:val="multilevel"/>
    <w:tmpl w:val="B4F0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31D2AC0"/>
    <w:multiLevelType w:val="multilevel"/>
    <w:tmpl w:val="AB8E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4E90CD6"/>
    <w:multiLevelType w:val="multilevel"/>
    <w:tmpl w:val="31A6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7D81520"/>
    <w:multiLevelType w:val="multilevel"/>
    <w:tmpl w:val="3DFA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6B23FC"/>
    <w:multiLevelType w:val="multilevel"/>
    <w:tmpl w:val="65A03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F6B2171"/>
    <w:multiLevelType w:val="multilevel"/>
    <w:tmpl w:val="63CC21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27B2FCC"/>
    <w:multiLevelType w:val="multilevel"/>
    <w:tmpl w:val="B2B209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36412C0"/>
    <w:multiLevelType w:val="hybridMultilevel"/>
    <w:tmpl w:val="2CE81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1353E5"/>
    <w:multiLevelType w:val="multilevel"/>
    <w:tmpl w:val="9D26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7275549"/>
    <w:multiLevelType w:val="multilevel"/>
    <w:tmpl w:val="1C52C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D992EC1"/>
    <w:multiLevelType w:val="multilevel"/>
    <w:tmpl w:val="AF9C8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F802B7B"/>
    <w:multiLevelType w:val="multilevel"/>
    <w:tmpl w:val="B1D85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41736F9"/>
    <w:multiLevelType w:val="multilevel"/>
    <w:tmpl w:val="7D18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41B66A5"/>
    <w:multiLevelType w:val="multilevel"/>
    <w:tmpl w:val="1F80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D5E17C5"/>
    <w:multiLevelType w:val="multilevel"/>
    <w:tmpl w:val="09788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FEC25DC"/>
    <w:multiLevelType w:val="multilevel"/>
    <w:tmpl w:val="67B4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0893EE3"/>
    <w:multiLevelType w:val="multilevel"/>
    <w:tmpl w:val="9858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1CE5DA3"/>
    <w:multiLevelType w:val="multilevel"/>
    <w:tmpl w:val="1F6A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4AE32A7"/>
    <w:multiLevelType w:val="multilevel"/>
    <w:tmpl w:val="F544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69F1D5C"/>
    <w:multiLevelType w:val="multilevel"/>
    <w:tmpl w:val="0424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83D33F8"/>
    <w:multiLevelType w:val="multilevel"/>
    <w:tmpl w:val="B858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8E13CF8"/>
    <w:multiLevelType w:val="multilevel"/>
    <w:tmpl w:val="8F9E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C16A27"/>
    <w:multiLevelType w:val="multilevel"/>
    <w:tmpl w:val="495E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18837F5"/>
    <w:multiLevelType w:val="multilevel"/>
    <w:tmpl w:val="BD62E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4CB6995"/>
    <w:multiLevelType w:val="multilevel"/>
    <w:tmpl w:val="AB765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5737DDE"/>
    <w:multiLevelType w:val="multilevel"/>
    <w:tmpl w:val="21DEC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7635C55"/>
    <w:multiLevelType w:val="multilevel"/>
    <w:tmpl w:val="0656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8716718"/>
    <w:multiLevelType w:val="multilevel"/>
    <w:tmpl w:val="7E82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90F0B6C"/>
    <w:multiLevelType w:val="multilevel"/>
    <w:tmpl w:val="C876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A236733"/>
    <w:multiLevelType w:val="multilevel"/>
    <w:tmpl w:val="A776E5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A7773AB"/>
    <w:multiLevelType w:val="hybridMultilevel"/>
    <w:tmpl w:val="6D108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CF26B3"/>
    <w:multiLevelType w:val="multilevel"/>
    <w:tmpl w:val="AC1C3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D5031CA"/>
    <w:multiLevelType w:val="multilevel"/>
    <w:tmpl w:val="BCF21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F6A5FAC"/>
    <w:multiLevelType w:val="multilevel"/>
    <w:tmpl w:val="35C0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4051360">
    <w:abstractNumId w:val="18"/>
  </w:num>
  <w:num w:numId="2" w16cid:durableId="1853756517">
    <w:abstractNumId w:val="16"/>
  </w:num>
  <w:num w:numId="3" w16cid:durableId="314644858">
    <w:abstractNumId w:val="35"/>
  </w:num>
  <w:num w:numId="4" w16cid:durableId="1758742656">
    <w:abstractNumId w:val="0"/>
  </w:num>
  <w:num w:numId="5" w16cid:durableId="363023035">
    <w:abstractNumId w:val="6"/>
  </w:num>
  <w:num w:numId="6" w16cid:durableId="479152842">
    <w:abstractNumId w:val="13"/>
  </w:num>
  <w:num w:numId="7" w16cid:durableId="1339386150">
    <w:abstractNumId w:val="61"/>
  </w:num>
  <w:num w:numId="8" w16cid:durableId="481893964">
    <w:abstractNumId w:val="9"/>
  </w:num>
  <w:num w:numId="9" w16cid:durableId="1759014788">
    <w:abstractNumId w:val="43"/>
  </w:num>
  <w:num w:numId="10" w16cid:durableId="395395654">
    <w:abstractNumId w:val="38"/>
  </w:num>
  <w:num w:numId="11" w16cid:durableId="1628387235">
    <w:abstractNumId w:val="21"/>
  </w:num>
  <w:num w:numId="12" w16cid:durableId="1127354786">
    <w:abstractNumId w:val="15"/>
  </w:num>
  <w:num w:numId="13" w16cid:durableId="1388994474">
    <w:abstractNumId w:val="31"/>
  </w:num>
  <w:num w:numId="14" w16cid:durableId="759831358">
    <w:abstractNumId w:val="37"/>
  </w:num>
  <w:num w:numId="15" w16cid:durableId="1447653279">
    <w:abstractNumId w:val="4"/>
  </w:num>
  <w:num w:numId="16" w16cid:durableId="1114904694">
    <w:abstractNumId w:val="29"/>
  </w:num>
  <w:num w:numId="17" w16cid:durableId="1983189971">
    <w:abstractNumId w:val="39"/>
  </w:num>
  <w:num w:numId="18" w16cid:durableId="1976523421">
    <w:abstractNumId w:val="51"/>
  </w:num>
  <w:num w:numId="19" w16cid:durableId="1405445414">
    <w:abstractNumId w:val="12"/>
  </w:num>
  <w:num w:numId="20" w16cid:durableId="1949310426">
    <w:abstractNumId w:val="27"/>
  </w:num>
  <w:num w:numId="21" w16cid:durableId="1619335587">
    <w:abstractNumId w:val="55"/>
  </w:num>
  <w:num w:numId="22" w16cid:durableId="1679772272">
    <w:abstractNumId w:val="33"/>
  </w:num>
  <w:num w:numId="23" w16cid:durableId="445663850">
    <w:abstractNumId w:val="47"/>
  </w:num>
  <w:num w:numId="24" w16cid:durableId="555168913">
    <w:abstractNumId w:val="3"/>
  </w:num>
  <w:num w:numId="25" w16cid:durableId="1893928890">
    <w:abstractNumId w:val="42"/>
  </w:num>
  <w:num w:numId="26" w16cid:durableId="176240335">
    <w:abstractNumId w:val="60"/>
  </w:num>
  <w:num w:numId="27" w16cid:durableId="1504540965">
    <w:abstractNumId w:val="44"/>
  </w:num>
  <w:num w:numId="28" w16cid:durableId="1140615623">
    <w:abstractNumId w:val="41"/>
  </w:num>
  <w:num w:numId="29" w16cid:durableId="798306735">
    <w:abstractNumId w:val="45"/>
  </w:num>
  <w:num w:numId="30" w16cid:durableId="112213528">
    <w:abstractNumId w:val="34"/>
  </w:num>
  <w:num w:numId="31" w16cid:durableId="1280649636">
    <w:abstractNumId w:val="48"/>
  </w:num>
  <w:num w:numId="32" w16cid:durableId="606353405">
    <w:abstractNumId w:val="28"/>
  </w:num>
  <w:num w:numId="33" w16cid:durableId="1437480559">
    <w:abstractNumId w:val="22"/>
  </w:num>
  <w:num w:numId="34" w16cid:durableId="1661499259">
    <w:abstractNumId w:val="64"/>
  </w:num>
  <w:num w:numId="35" w16cid:durableId="472137489">
    <w:abstractNumId w:val="2"/>
  </w:num>
  <w:num w:numId="36" w16cid:durableId="1915625973">
    <w:abstractNumId w:val="30"/>
  </w:num>
  <w:num w:numId="37" w16cid:durableId="2142380292">
    <w:abstractNumId w:val="24"/>
  </w:num>
  <w:num w:numId="38" w16cid:durableId="1717847382">
    <w:abstractNumId w:val="56"/>
  </w:num>
  <w:num w:numId="39" w16cid:durableId="1295137150">
    <w:abstractNumId w:val="32"/>
  </w:num>
  <w:num w:numId="40" w16cid:durableId="1388723057">
    <w:abstractNumId w:val="46"/>
  </w:num>
  <w:num w:numId="41" w16cid:durableId="1342049540">
    <w:abstractNumId w:val="23"/>
  </w:num>
  <w:num w:numId="42" w16cid:durableId="1108936026">
    <w:abstractNumId w:val="59"/>
  </w:num>
  <w:num w:numId="43" w16cid:durableId="348872215">
    <w:abstractNumId w:val="54"/>
  </w:num>
  <w:num w:numId="44" w16cid:durableId="1906604560">
    <w:abstractNumId w:val="53"/>
  </w:num>
  <w:num w:numId="45" w16cid:durableId="1879655912">
    <w:abstractNumId w:val="11"/>
  </w:num>
  <w:num w:numId="46" w16cid:durableId="83108792">
    <w:abstractNumId w:val="19"/>
  </w:num>
  <w:num w:numId="47" w16cid:durableId="637106824">
    <w:abstractNumId w:val="57"/>
  </w:num>
  <w:num w:numId="48" w16cid:durableId="644630062">
    <w:abstractNumId w:val="63"/>
  </w:num>
  <w:num w:numId="49" w16cid:durableId="449054196">
    <w:abstractNumId w:val="25"/>
  </w:num>
  <w:num w:numId="50" w16cid:durableId="1494448916">
    <w:abstractNumId w:val="5"/>
  </w:num>
  <w:num w:numId="51" w16cid:durableId="626275495">
    <w:abstractNumId w:val="10"/>
  </w:num>
  <w:num w:numId="52" w16cid:durableId="1979336902">
    <w:abstractNumId w:val="17"/>
  </w:num>
  <w:num w:numId="53" w16cid:durableId="117309629">
    <w:abstractNumId w:val="26"/>
  </w:num>
  <w:num w:numId="54" w16cid:durableId="1491871872">
    <w:abstractNumId w:val="58"/>
  </w:num>
  <w:num w:numId="55" w16cid:durableId="141042748">
    <w:abstractNumId w:val="49"/>
  </w:num>
  <w:num w:numId="56" w16cid:durableId="1895382945">
    <w:abstractNumId w:val="52"/>
  </w:num>
  <w:num w:numId="57" w16cid:durableId="873153963">
    <w:abstractNumId w:val="40"/>
  </w:num>
  <w:num w:numId="58" w16cid:durableId="373509605">
    <w:abstractNumId w:val="65"/>
  </w:num>
  <w:num w:numId="59" w16cid:durableId="1247766440">
    <w:abstractNumId w:val="7"/>
  </w:num>
  <w:num w:numId="60" w16cid:durableId="29234010">
    <w:abstractNumId w:val="50"/>
  </w:num>
  <w:num w:numId="61" w16cid:durableId="1192718587">
    <w:abstractNumId w:val="8"/>
  </w:num>
  <w:num w:numId="62" w16cid:durableId="461853137">
    <w:abstractNumId w:val="36"/>
  </w:num>
  <w:num w:numId="63" w16cid:durableId="1107432111">
    <w:abstractNumId w:val="14"/>
  </w:num>
  <w:num w:numId="64" w16cid:durableId="667904767">
    <w:abstractNumId w:val="1"/>
  </w:num>
  <w:num w:numId="65" w16cid:durableId="25297356">
    <w:abstractNumId w:val="20"/>
  </w:num>
  <w:num w:numId="66" w16cid:durableId="2122995673">
    <w:abstractNumId w:val="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675"/>
    <w:rsid w:val="000374D3"/>
    <w:rsid w:val="0004193E"/>
    <w:rsid w:val="00056FE5"/>
    <w:rsid w:val="00072F36"/>
    <w:rsid w:val="00077470"/>
    <w:rsid w:val="00077A45"/>
    <w:rsid w:val="000862DE"/>
    <w:rsid w:val="000C35E5"/>
    <w:rsid w:val="000D2253"/>
    <w:rsid w:val="000F2264"/>
    <w:rsid w:val="001519DA"/>
    <w:rsid w:val="001532ED"/>
    <w:rsid w:val="001D56D1"/>
    <w:rsid w:val="001E04BB"/>
    <w:rsid w:val="001E3705"/>
    <w:rsid w:val="00263E68"/>
    <w:rsid w:val="00274B7C"/>
    <w:rsid w:val="0028240A"/>
    <w:rsid w:val="00295B77"/>
    <w:rsid w:val="00296D5E"/>
    <w:rsid w:val="002A702B"/>
    <w:rsid w:val="003251B8"/>
    <w:rsid w:val="00336F8C"/>
    <w:rsid w:val="003452F6"/>
    <w:rsid w:val="00356961"/>
    <w:rsid w:val="00385AF3"/>
    <w:rsid w:val="003D4095"/>
    <w:rsid w:val="003F58E5"/>
    <w:rsid w:val="00407683"/>
    <w:rsid w:val="00452585"/>
    <w:rsid w:val="00453014"/>
    <w:rsid w:val="00456B3A"/>
    <w:rsid w:val="00470B8F"/>
    <w:rsid w:val="0049120C"/>
    <w:rsid w:val="004A60C7"/>
    <w:rsid w:val="004B671E"/>
    <w:rsid w:val="004E776C"/>
    <w:rsid w:val="004E7F3B"/>
    <w:rsid w:val="004F5166"/>
    <w:rsid w:val="00550397"/>
    <w:rsid w:val="00557BD6"/>
    <w:rsid w:val="00601EF1"/>
    <w:rsid w:val="00603589"/>
    <w:rsid w:val="00607D06"/>
    <w:rsid w:val="00622C7A"/>
    <w:rsid w:val="00632B7A"/>
    <w:rsid w:val="00633A6F"/>
    <w:rsid w:val="006453FF"/>
    <w:rsid w:val="00672FD0"/>
    <w:rsid w:val="00686D03"/>
    <w:rsid w:val="006A7589"/>
    <w:rsid w:val="00743FC5"/>
    <w:rsid w:val="007D1675"/>
    <w:rsid w:val="007E6B62"/>
    <w:rsid w:val="007F75D5"/>
    <w:rsid w:val="00821F52"/>
    <w:rsid w:val="00825A5E"/>
    <w:rsid w:val="00870DBB"/>
    <w:rsid w:val="0087175A"/>
    <w:rsid w:val="00885F32"/>
    <w:rsid w:val="009622F7"/>
    <w:rsid w:val="0096695C"/>
    <w:rsid w:val="00980B9B"/>
    <w:rsid w:val="009C0DA6"/>
    <w:rsid w:val="009E4117"/>
    <w:rsid w:val="009F7DEB"/>
    <w:rsid w:val="00A3107F"/>
    <w:rsid w:val="00A5517C"/>
    <w:rsid w:val="00A75FD9"/>
    <w:rsid w:val="00AA2D46"/>
    <w:rsid w:val="00AC40AD"/>
    <w:rsid w:val="00B654DF"/>
    <w:rsid w:val="00BA1E04"/>
    <w:rsid w:val="00BB4D14"/>
    <w:rsid w:val="00BC2066"/>
    <w:rsid w:val="00C22E80"/>
    <w:rsid w:val="00C55938"/>
    <w:rsid w:val="00C8151F"/>
    <w:rsid w:val="00C923E9"/>
    <w:rsid w:val="00C977AD"/>
    <w:rsid w:val="00CD0C88"/>
    <w:rsid w:val="00D479D5"/>
    <w:rsid w:val="00D856DD"/>
    <w:rsid w:val="00DA2B1C"/>
    <w:rsid w:val="00DD00DA"/>
    <w:rsid w:val="00DF04AB"/>
    <w:rsid w:val="00E82972"/>
    <w:rsid w:val="00E909D6"/>
    <w:rsid w:val="00F00797"/>
    <w:rsid w:val="00F15A01"/>
    <w:rsid w:val="00F17DD9"/>
    <w:rsid w:val="00F33387"/>
    <w:rsid w:val="00F464AC"/>
    <w:rsid w:val="00FC549D"/>
    <w:rsid w:val="00FD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75602"/>
  <w15:chartTrackingRefBased/>
  <w15:docId w15:val="{B929103B-8D2D-48AD-A0A3-FF3A4537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6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16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16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16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16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16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16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16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16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16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16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16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16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16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16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16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16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16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16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16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16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16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16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16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16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16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16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16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1675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1E04B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D2253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D225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25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F04AB"/>
    <w:rPr>
      <w:i/>
      <w:iCs/>
    </w:rPr>
  </w:style>
  <w:style w:type="table" w:styleId="TableGrid">
    <w:name w:val="Table Grid"/>
    <w:basedOn w:val="TableNormal"/>
    <w:uiPriority w:val="39"/>
    <w:rsid w:val="00672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DD6CE-1760-477E-8961-082F9698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2</TotalTime>
  <Pages>26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ode Olushola</dc:creator>
  <cp:keywords/>
  <dc:description/>
  <cp:lastModifiedBy>Bayode Olushola</cp:lastModifiedBy>
  <cp:revision>38</cp:revision>
  <dcterms:created xsi:type="dcterms:W3CDTF">2025-01-16T15:59:00Z</dcterms:created>
  <dcterms:modified xsi:type="dcterms:W3CDTF">2025-03-18T01:18:00Z</dcterms:modified>
</cp:coreProperties>
</file>